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1439" w14:textId="15C46015" w:rsidR="0067689B" w:rsidRDefault="007A6CDD" w:rsidP="007A6CDD">
      <w:pPr>
        <w:pStyle w:val="Heading1"/>
        <w:rPr>
          <w:color w:val="auto"/>
          <w:lang w:val="en-US"/>
        </w:rPr>
      </w:pPr>
      <w:r w:rsidRPr="007A6CDD">
        <w:rPr>
          <w:color w:val="auto"/>
          <w:lang w:val="en-US"/>
        </w:rPr>
        <w:t>1.SLICERS</w:t>
      </w:r>
      <w:r>
        <w:rPr>
          <w:color w:val="auto"/>
          <w:lang w:val="en-US"/>
        </w:rPr>
        <w:t>:</w:t>
      </w:r>
    </w:p>
    <w:p w14:paraId="7B8858F2" w14:textId="03A7F481" w:rsidR="007A6CDD" w:rsidRDefault="00C01E6D" w:rsidP="007A6CDD">
      <w:pPr>
        <w:rPr>
          <w:lang w:val="en-US"/>
        </w:rPr>
      </w:pPr>
      <w:r w:rsidRPr="00C01E6D">
        <w:rPr>
          <w:noProof/>
          <w:lang w:val="en-US"/>
        </w:rPr>
        <w:drawing>
          <wp:inline distT="0" distB="0" distL="0" distR="0" wp14:anchorId="5D5BA5BE" wp14:editId="75CCBA6F">
            <wp:extent cx="5989320" cy="3196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1C36" w14:textId="5BDDDAE7" w:rsidR="00C01E6D" w:rsidRDefault="00B640EB" w:rsidP="007A6CDD">
      <w:pPr>
        <w:rPr>
          <w:lang w:val="en-US"/>
        </w:rPr>
      </w:pPr>
      <w:r>
        <w:rPr>
          <w:lang w:val="en-US"/>
        </w:rPr>
        <w:t>STEPS:</w:t>
      </w:r>
    </w:p>
    <w:p w14:paraId="1853E7BB" w14:textId="34D9C487" w:rsidR="00B640EB" w:rsidRDefault="00B640EB" w:rsidP="007A6CDD">
      <w:pPr>
        <w:rPr>
          <w:lang w:val="en-US"/>
        </w:rPr>
      </w:pPr>
      <w:r>
        <w:rPr>
          <w:lang w:val="en-US"/>
        </w:rPr>
        <w:t>1.</w:t>
      </w:r>
      <w:r w:rsidR="00544948">
        <w:rPr>
          <w:lang w:val="en-US"/>
        </w:rPr>
        <w:t xml:space="preserve">In visualization pane select the slicer visual, drag and drop </w:t>
      </w:r>
      <w:r w:rsidR="00EC4B88">
        <w:rPr>
          <w:lang w:val="en-US"/>
        </w:rPr>
        <w:t xml:space="preserve">discount band to the values. Format the slicer to </w:t>
      </w:r>
      <w:r w:rsidR="00B53185">
        <w:rPr>
          <w:lang w:val="en-US"/>
        </w:rPr>
        <w:t xml:space="preserve">be in single </w:t>
      </w:r>
      <w:r w:rsidR="009030B4">
        <w:rPr>
          <w:lang w:val="en-US"/>
        </w:rPr>
        <w:t xml:space="preserve">select mode </w:t>
      </w:r>
      <w:r w:rsidR="0049219B">
        <w:rPr>
          <w:lang w:val="en-US"/>
        </w:rPr>
        <w:t xml:space="preserve">and </w:t>
      </w:r>
      <w:r w:rsidR="00A30506">
        <w:rPr>
          <w:lang w:val="en-US"/>
        </w:rPr>
        <w:t>drop-down</w:t>
      </w:r>
      <w:r w:rsidR="0049219B">
        <w:rPr>
          <w:lang w:val="en-US"/>
        </w:rPr>
        <w:t xml:space="preserve"> </w:t>
      </w:r>
      <w:r w:rsidR="00A30506">
        <w:rPr>
          <w:lang w:val="en-US"/>
        </w:rPr>
        <w:t>format in slicer settings.</w:t>
      </w:r>
    </w:p>
    <w:p w14:paraId="688DB9A0" w14:textId="55E52B6C" w:rsidR="00A30506" w:rsidRDefault="00A30506" w:rsidP="00A30506">
      <w:pPr>
        <w:rPr>
          <w:lang w:val="en-US"/>
        </w:rPr>
      </w:pPr>
      <w:r>
        <w:rPr>
          <w:lang w:val="en-US"/>
        </w:rPr>
        <w:t>2.</w:t>
      </w:r>
      <w:r w:rsidRPr="00A30506">
        <w:rPr>
          <w:lang w:val="en-US"/>
        </w:rPr>
        <w:t xml:space="preserve"> </w:t>
      </w:r>
      <w:r>
        <w:rPr>
          <w:lang w:val="en-US"/>
        </w:rPr>
        <w:t>In visualization pane select the slicer visual, drag and drop segment to the values. Format the slicer to be in select all options also</w:t>
      </w:r>
      <w:r w:rsidR="00F3081B">
        <w:rPr>
          <w:lang w:val="en-US"/>
        </w:rPr>
        <w:t xml:space="preserve"> with </w:t>
      </w:r>
      <w:r>
        <w:rPr>
          <w:lang w:val="en-US"/>
        </w:rPr>
        <w:t>tile format in slicer settings.</w:t>
      </w:r>
    </w:p>
    <w:p w14:paraId="7A71B4A4" w14:textId="50B0C923" w:rsidR="00F3081B" w:rsidRDefault="00F3081B" w:rsidP="00A30506">
      <w:pPr>
        <w:rPr>
          <w:lang w:val="en-US"/>
        </w:rPr>
      </w:pPr>
      <w:r>
        <w:rPr>
          <w:lang w:val="en-US"/>
        </w:rPr>
        <w:t>3.</w:t>
      </w:r>
      <w:r w:rsidRPr="00F3081B">
        <w:rPr>
          <w:lang w:val="en-US"/>
        </w:rPr>
        <w:t xml:space="preserve"> </w:t>
      </w:r>
      <w:r>
        <w:rPr>
          <w:lang w:val="en-US"/>
        </w:rPr>
        <w:t xml:space="preserve">In visualization pane select the slicer visual, drag and drop date to the values, format the values as </w:t>
      </w:r>
      <w:r w:rsidR="00BB7187">
        <w:rPr>
          <w:lang w:val="en-US"/>
        </w:rPr>
        <w:t>between the values in slicer settings.</w:t>
      </w:r>
    </w:p>
    <w:p w14:paraId="0A4DBFC4" w14:textId="5FDC1312" w:rsidR="0045411E" w:rsidRDefault="00BB7187" w:rsidP="00A30506">
      <w:pPr>
        <w:rPr>
          <w:lang w:val="en-US"/>
        </w:rPr>
      </w:pPr>
      <w:r>
        <w:rPr>
          <w:lang w:val="en-US"/>
        </w:rPr>
        <w:t xml:space="preserve">4.To create the slicer for </w:t>
      </w:r>
      <w:r w:rsidR="002459AC">
        <w:rPr>
          <w:lang w:val="en-US"/>
        </w:rPr>
        <w:t xml:space="preserve">the </w:t>
      </w:r>
      <w:r w:rsidR="00AD252C">
        <w:rPr>
          <w:lang w:val="en-US"/>
        </w:rPr>
        <w:t xml:space="preserve">discount percentage, we need to calculate the </w:t>
      </w:r>
      <w:r w:rsidR="00A008C3">
        <w:rPr>
          <w:lang w:val="en-US"/>
        </w:rPr>
        <w:t>discount percentage,</w:t>
      </w:r>
      <w:r w:rsidR="00844965">
        <w:rPr>
          <w:lang w:val="en-US"/>
        </w:rPr>
        <w:t xml:space="preserve"> to do that </w:t>
      </w:r>
      <w:r w:rsidR="008005D0">
        <w:rPr>
          <w:lang w:val="en-US"/>
        </w:rPr>
        <w:t xml:space="preserve">go to table </w:t>
      </w:r>
      <w:r w:rsidR="0045411E">
        <w:rPr>
          <w:lang w:val="en-US"/>
        </w:rPr>
        <w:t xml:space="preserve">view </w:t>
      </w:r>
      <w:r w:rsidR="008005D0">
        <w:rPr>
          <w:lang w:val="en-US"/>
        </w:rPr>
        <w:t>and add new column and calculate with the form</w:t>
      </w:r>
      <w:r w:rsidR="0045411E">
        <w:rPr>
          <w:lang w:val="en-US"/>
        </w:rPr>
        <w:t>ula</w:t>
      </w:r>
    </w:p>
    <w:p w14:paraId="7829AEBA" w14:textId="18D495B3" w:rsidR="00BB7187" w:rsidRDefault="0045411E" w:rsidP="00A30506">
      <w:pPr>
        <w:rPr>
          <w:lang w:val="en-US"/>
        </w:rPr>
      </w:pPr>
      <w:r>
        <w:rPr>
          <w:lang w:val="en-US"/>
        </w:rPr>
        <w:t xml:space="preserve">         </w:t>
      </w:r>
      <w:r w:rsidR="008005D0">
        <w:rPr>
          <w:lang w:val="en-US"/>
        </w:rPr>
        <w:t xml:space="preserve">discount% = </w:t>
      </w:r>
      <w:r>
        <w:rPr>
          <w:lang w:val="en-US"/>
        </w:rPr>
        <w:t>financials[discounts]/financials [gross sales]</w:t>
      </w:r>
    </w:p>
    <w:p w14:paraId="44E89035" w14:textId="7ECD849B" w:rsidR="0045411E" w:rsidRDefault="0045411E" w:rsidP="00A30506">
      <w:pPr>
        <w:rPr>
          <w:lang w:val="en-US"/>
        </w:rPr>
      </w:pPr>
      <w:r>
        <w:rPr>
          <w:lang w:val="en-US"/>
        </w:rPr>
        <w:t xml:space="preserve">now go the report view and </w:t>
      </w:r>
      <w:r w:rsidR="00036F13">
        <w:rPr>
          <w:lang w:val="en-US"/>
        </w:rPr>
        <w:t>click on slicer drag and drop discount% to the values</w:t>
      </w:r>
      <w:r w:rsidR="003F75FD">
        <w:rPr>
          <w:lang w:val="en-US"/>
        </w:rPr>
        <w:t>.</w:t>
      </w:r>
    </w:p>
    <w:p w14:paraId="1A4690EA" w14:textId="1889905F" w:rsidR="003F75FD" w:rsidRDefault="003F75FD" w:rsidP="00A30506">
      <w:pPr>
        <w:rPr>
          <w:lang w:val="en-US"/>
        </w:rPr>
      </w:pPr>
      <w:r>
        <w:rPr>
          <w:lang w:val="en-US"/>
        </w:rPr>
        <w:t>Now we have created all the slicers as specified an</w:t>
      </w:r>
      <w:r w:rsidR="00265DCD">
        <w:rPr>
          <w:lang w:val="en-US"/>
        </w:rPr>
        <w:t>d based on that we can answer the questions.</w:t>
      </w:r>
    </w:p>
    <w:p w14:paraId="54572859" w14:textId="694C3E9D" w:rsidR="0024777F" w:rsidRDefault="0024777F" w:rsidP="0024777F">
      <w:pPr>
        <w:pStyle w:val="ListParagraph"/>
        <w:numPr>
          <w:ilvl w:val="0"/>
          <w:numId w:val="2"/>
        </w:numPr>
      </w:pPr>
      <w:r w:rsidRPr="0024777F">
        <w:lastRenderedPageBreak/>
        <w:t>what is the profit of </w:t>
      </w:r>
      <w:proofErr w:type="spellStart"/>
      <w:r w:rsidRPr="0024777F">
        <w:t>german</w:t>
      </w:r>
      <w:proofErr w:type="spellEnd"/>
      <w:r>
        <w:t xml:space="preserve"> </w:t>
      </w:r>
      <w:r w:rsidRPr="0024777F">
        <w:t>government in the year 2014</w:t>
      </w:r>
      <w:r w:rsidR="008A6D28">
        <w:t>.</w:t>
      </w:r>
    </w:p>
    <w:p w14:paraId="60B75C0A" w14:textId="77777777" w:rsidR="008A6D28" w:rsidRDefault="008A6D28" w:rsidP="008A6D28">
      <w:pPr>
        <w:pStyle w:val="ListParagraph"/>
      </w:pPr>
    </w:p>
    <w:p w14:paraId="172826F6" w14:textId="05314CD7" w:rsidR="008A6D28" w:rsidRDefault="008A6D28" w:rsidP="008A6D28">
      <w:pPr>
        <w:pStyle w:val="ListParagraph"/>
      </w:pPr>
      <w:r w:rsidRPr="008A6D28">
        <w:rPr>
          <w:noProof/>
        </w:rPr>
        <w:drawing>
          <wp:inline distT="0" distB="0" distL="0" distR="0" wp14:anchorId="4F5D8BB4" wp14:editId="5E710841">
            <wp:extent cx="4053840" cy="32277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DD8" w14:textId="72CDDE5B" w:rsidR="008A6D28" w:rsidRDefault="008A6D28" w:rsidP="008A6D28">
      <w:pPr>
        <w:pStyle w:val="ListParagraph"/>
      </w:pPr>
      <w:r>
        <w:t>STEPS:</w:t>
      </w:r>
    </w:p>
    <w:p w14:paraId="42A0073F" w14:textId="77777777" w:rsidR="004241EA" w:rsidRDefault="00632D6C" w:rsidP="0024777F">
      <w:pPr>
        <w:pStyle w:val="ListParagraph"/>
        <w:numPr>
          <w:ilvl w:val="0"/>
          <w:numId w:val="4"/>
        </w:numPr>
      </w:pPr>
      <w:r>
        <w:t>Select Germany in the country slicer,</w:t>
      </w:r>
      <w:r w:rsidR="0098454D">
        <w:t xml:space="preserve"> in segment slicer </w:t>
      </w:r>
      <w:r w:rsidR="005F7080">
        <w:t xml:space="preserve">select government and drag up to see the profit for the year 2014. </w:t>
      </w:r>
    </w:p>
    <w:p w14:paraId="019320A8" w14:textId="07F98608" w:rsidR="004241EA" w:rsidRDefault="004241EA" w:rsidP="0024777F">
      <w:pPr>
        <w:pStyle w:val="ListParagraph"/>
        <w:numPr>
          <w:ilvl w:val="0"/>
          <w:numId w:val="4"/>
        </w:numPr>
      </w:pPr>
      <w:r>
        <w:t xml:space="preserve">The discount band is high in default keep it </w:t>
      </w:r>
      <w:r w:rsidR="00F27BE6">
        <w:t>unchanged.</w:t>
      </w:r>
    </w:p>
    <w:p w14:paraId="6EE5D40D" w14:textId="77777777" w:rsidR="004241EA" w:rsidRDefault="004241EA" w:rsidP="004241EA">
      <w:pPr>
        <w:pStyle w:val="ListParagraph"/>
        <w:ind w:left="1440"/>
      </w:pPr>
    </w:p>
    <w:p w14:paraId="774B4266" w14:textId="77777777" w:rsidR="004241EA" w:rsidRDefault="0024777F" w:rsidP="004241EA">
      <w:pPr>
        <w:pStyle w:val="ListParagraph"/>
        <w:ind w:left="0" w:firstLine="720"/>
      </w:pPr>
      <w:r>
        <w:t>6.</w:t>
      </w:r>
      <w:r w:rsidRPr="0024777F">
        <w:t>what is the profit of mexico and canada enterprise with low discount </w:t>
      </w:r>
    </w:p>
    <w:p w14:paraId="2EB3B76C" w14:textId="75B99309" w:rsidR="0024777F" w:rsidRDefault="004241EA" w:rsidP="004241EA">
      <w:pPr>
        <w:pStyle w:val="ListParagraph"/>
        <w:ind w:left="0" w:firstLine="720"/>
      </w:pPr>
      <w:r>
        <w:t xml:space="preserve">     </w:t>
      </w:r>
      <w:r w:rsidR="0024777F" w:rsidRPr="0024777F">
        <w:t>band in </w:t>
      </w:r>
      <w:r w:rsidR="00F27BE6" w:rsidRPr="0024777F">
        <w:t>December</w:t>
      </w:r>
      <w:r w:rsidR="0024777F" w:rsidRPr="0024777F">
        <w:t> 2013</w:t>
      </w:r>
    </w:p>
    <w:p w14:paraId="0EAF923A" w14:textId="22445FCE" w:rsidR="004241EA" w:rsidRDefault="004241EA" w:rsidP="004241EA">
      <w:pPr>
        <w:pStyle w:val="ListParagraph"/>
        <w:ind w:left="0" w:firstLine="720"/>
      </w:pPr>
      <w:r>
        <w:t>STEPS:</w:t>
      </w:r>
    </w:p>
    <w:p w14:paraId="7626D930" w14:textId="3DA46EA6" w:rsidR="00F27BE6" w:rsidRDefault="00F27BE6" w:rsidP="00F27BE6">
      <w:pPr>
        <w:pStyle w:val="ListParagraph"/>
        <w:numPr>
          <w:ilvl w:val="0"/>
          <w:numId w:val="4"/>
        </w:numPr>
      </w:pPr>
      <w:r>
        <w:t xml:space="preserve">Select Mexico and Canada in the country slicer, in segment slicer select enterprise and drag up to see the profit for the year 2013. </w:t>
      </w:r>
    </w:p>
    <w:p w14:paraId="4B6705E4" w14:textId="4641124B" w:rsidR="00F27BE6" w:rsidRDefault="00F27BE6" w:rsidP="00F27BE6">
      <w:pPr>
        <w:pStyle w:val="ListParagraph"/>
        <w:numPr>
          <w:ilvl w:val="0"/>
          <w:numId w:val="4"/>
        </w:numPr>
      </w:pPr>
      <w:r>
        <w:t xml:space="preserve">The discount band is high in default change it to </w:t>
      </w:r>
      <w:r w:rsidR="008C45B8">
        <w:t>low</w:t>
      </w:r>
      <w:r>
        <w:t>.</w:t>
      </w:r>
    </w:p>
    <w:p w14:paraId="127AC06A" w14:textId="0DBE5D32" w:rsidR="00A01500" w:rsidRDefault="00A01500" w:rsidP="00F27BE6">
      <w:pPr>
        <w:pStyle w:val="ListParagraph"/>
        <w:numPr>
          <w:ilvl w:val="0"/>
          <w:numId w:val="4"/>
        </w:numPr>
      </w:pPr>
      <w:r>
        <w:t>It does not have values in the scenario so the chart is empty.</w:t>
      </w:r>
    </w:p>
    <w:p w14:paraId="29069592" w14:textId="77777777" w:rsidR="00A01500" w:rsidRDefault="00A01500" w:rsidP="00A01500">
      <w:pPr>
        <w:pStyle w:val="ListParagraph"/>
        <w:ind w:left="1440"/>
      </w:pPr>
    </w:p>
    <w:p w14:paraId="2F301FE9" w14:textId="5BAC1714" w:rsidR="00A30506" w:rsidRDefault="00A01500" w:rsidP="00A01500">
      <w:pPr>
        <w:pStyle w:val="ListParagraph"/>
        <w:ind w:left="1440"/>
      </w:pPr>
      <w:r w:rsidRPr="00A01500">
        <w:rPr>
          <w:noProof/>
        </w:rPr>
        <w:lastRenderedPageBreak/>
        <w:drawing>
          <wp:inline distT="0" distB="0" distL="0" distR="0" wp14:anchorId="69981240" wp14:editId="6240EE89">
            <wp:extent cx="4152900" cy="2498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506" w:rsidSect="00BF134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5096"/>
    <w:multiLevelType w:val="multilevel"/>
    <w:tmpl w:val="C778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22300"/>
    <w:multiLevelType w:val="hybridMultilevel"/>
    <w:tmpl w:val="7DD248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300406"/>
    <w:multiLevelType w:val="multilevel"/>
    <w:tmpl w:val="303C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D7795"/>
    <w:multiLevelType w:val="hybridMultilevel"/>
    <w:tmpl w:val="AE081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33931"/>
    <w:multiLevelType w:val="multilevel"/>
    <w:tmpl w:val="A196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259464">
    <w:abstractNumId w:val="4"/>
  </w:num>
  <w:num w:numId="2" w16cid:durableId="2124879561">
    <w:abstractNumId w:val="0"/>
  </w:num>
  <w:num w:numId="3" w16cid:durableId="272445181">
    <w:abstractNumId w:val="2"/>
  </w:num>
  <w:num w:numId="4" w16cid:durableId="837964839">
    <w:abstractNumId w:val="1"/>
  </w:num>
  <w:num w:numId="5" w16cid:durableId="133930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342"/>
    <w:rsid w:val="00036F13"/>
    <w:rsid w:val="00052ECC"/>
    <w:rsid w:val="001968E4"/>
    <w:rsid w:val="001D7703"/>
    <w:rsid w:val="002230F4"/>
    <w:rsid w:val="002459AC"/>
    <w:rsid w:val="0024777F"/>
    <w:rsid w:val="00265DCD"/>
    <w:rsid w:val="00350B8F"/>
    <w:rsid w:val="003F75FD"/>
    <w:rsid w:val="00422B5F"/>
    <w:rsid w:val="004241EA"/>
    <w:rsid w:val="0045411E"/>
    <w:rsid w:val="00463A79"/>
    <w:rsid w:val="0049219B"/>
    <w:rsid w:val="00544948"/>
    <w:rsid w:val="005F7080"/>
    <w:rsid w:val="00632D6C"/>
    <w:rsid w:val="00636A10"/>
    <w:rsid w:val="0067689B"/>
    <w:rsid w:val="00702A6F"/>
    <w:rsid w:val="007A6CDD"/>
    <w:rsid w:val="008005D0"/>
    <w:rsid w:val="00844965"/>
    <w:rsid w:val="008A6D28"/>
    <w:rsid w:val="008B2681"/>
    <w:rsid w:val="008C45B8"/>
    <w:rsid w:val="009030B4"/>
    <w:rsid w:val="009344DC"/>
    <w:rsid w:val="0098454D"/>
    <w:rsid w:val="00A008C3"/>
    <w:rsid w:val="00A01500"/>
    <w:rsid w:val="00A30506"/>
    <w:rsid w:val="00AA0F7F"/>
    <w:rsid w:val="00AB321E"/>
    <w:rsid w:val="00AD252C"/>
    <w:rsid w:val="00B53185"/>
    <w:rsid w:val="00B640EB"/>
    <w:rsid w:val="00BB7187"/>
    <w:rsid w:val="00BD2933"/>
    <w:rsid w:val="00BF1342"/>
    <w:rsid w:val="00C01E6D"/>
    <w:rsid w:val="00EC4B88"/>
    <w:rsid w:val="00ED4B04"/>
    <w:rsid w:val="00F27BE6"/>
    <w:rsid w:val="00F3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63B00"/>
  <w15:chartTrackingRefBased/>
  <w15:docId w15:val="{8E5DD7FF-4D73-4291-81CC-14C50BC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3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34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342"/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42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42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34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3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3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3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34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4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4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34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30A-FA37-4EF7-89A9-F907451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0</Words>
  <Characters>1283</Characters>
  <Application>Microsoft Office Word</Application>
  <DocSecurity>0</DocSecurity>
  <Lines>37</Lines>
  <Paragraphs>2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Priya Mapakshi</dc:creator>
  <cp:keywords/>
  <dc:description/>
  <cp:lastModifiedBy>Anusha Hacharaddi</cp:lastModifiedBy>
  <cp:revision>42</cp:revision>
  <dcterms:created xsi:type="dcterms:W3CDTF">2025-09-08T07:48:00Z</dcterms:created>
  <dcterms:modified xsi:type="dcterms:W3CDTF">2025-09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91f58-6a94-423d-bc79-5771e324a7e2</vt:lpwstr>
  </property>
</Properties>
</file>